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4AB8" w14:textId="24666D8B" w:rsidR="00156982" w:rsidRPr="00672A36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722D51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44195F" wp14:editId="7D8E10D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</w:p>
    <w:p w14:paraId="27821F8E" w14:textId="793CB327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6015298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BCA5A0D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CED6D7A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B8DC979" w14:textId="04B970A1" w:rsidR="00156982" w:rsidRPr="006E0605" w:rsidRDefault="001B7E84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2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5269C62E" w14:textId="383736D1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3EE4C221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849A5" w14:textId="09A4F8AA" w:rsidR="00156982" w:rsidRPr="00BC41C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B7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грудня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B1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4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-52/2025</w:t>
      </w:r>
    </w:p>
    <w:p w14:paraId="182E41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3F5F5D" w14:paraId="7F843314" w14:textId="77777777" w:rsidTr="006823F5">
        <w:tc>
          <w:tcPr>
            <w:tcW w:w="5245" w:type="dxa"/>
          </w:tcPr>
          <w:p w14:paraId="4183FCC0" w14:textId="7420C0F1" w:rsidR="00156982" w:rsidRPr="006E0605" w:rsidRDefault="00156982" w:rsidP="00F31A0A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r w:rsidR="00A156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но-матеріальних цінностей</w:t>
            </w:r>
            <w:r w:rsidR="00011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триман</w:t>
            </w:r>
            <w:r w:rsidR="00A1566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х</w:t>
            </w:r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1F243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рамках співпраці з </w:t>
            </w:r>
            <w:bookmarkEnd w:id="2"/>
            <w:r w:rsidR="002C528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сько</w:t>
            </w:r>
            <w:r w:rsidR="001F243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ю</w:t>
            </w:r>
            <w:r w:rsidR="00A1566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рганізаці</w:t>
            </w:r>
            <w:r w:rsidR="001F243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єю</w:t>
            </w:r>
            <w:r w:rsidR="001F390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011A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="002C528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бережи Дніпро</w:t>
            </w:r>
            <w:r w:rsidR="00011A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  <w:bookmarkEnd w:id="3"/>
    </w:tbl>
    <w:p w14:paraId="0DA88499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4F39EA7" w14:textId="3E0B6FB0" w:rsidR="00156982" w:rsidRPr="006E060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C174DE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C174D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 w:rsidR="00C1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4D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а Ф.І.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76A4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6A76A4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1566D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6A4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A1566D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A76A4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6A76A4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.1-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70</w:t>
      </w:r>
      <w:r w:rsidR="00992842" w:rsidRPr="00634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A6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 прий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A6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A6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ередачі </w:t>
      </w:r>
      <w:r w:rsidR="00A37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A37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2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7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2A6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17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-1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DA96B33" w14:textId="3D2DBD85" w:rsidR="00E31750" w:rsidRPr="00D24916" w:rsidRDefault="00156982" w:rsidP="0092646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F0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тавити на баланс виконавчого комітету  Ніжинської міської ради </w:t>
      </w:r>
      <w:r w:rsidR="00F0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E31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і цінності,</w:t>
      </w:r>
      <w:r w:rsidR="00E3175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тримані </w:t>
      </w:r>
      <w:r w:rsidR="00926464">
        <w:rPr>
          <w:rFonts w:ascii="Times New Roman" w:hAnsi="Times New Roman" w:cs="Times New Roman"/>
          <w:sz w:val="28"/>
          <w:szCs w:val="28"/>
          <w:lang w:val="uk-UA" w:eastAsia="uk-UA"/>
        </w:rPr>
        <w:t>в рамках співпраці з громадською організацією «Збережи Дніпро»</w:t>
      </w:r>
      <w:r w:rsidR="00E31750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9264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26464">
        <w:rPr>
          <w:rFonts w:ascii="Times New Roman" w:hAnsi="Times New Roman" w:cs="Times New Roman"/>
          <w:w w:val="105"/>
          <w:sz w:val="28"/>
          <w:szCs w:val="28"/>
          <w:lang w:val="en-US"/>
        </w:rPr>
        <w:t>Rad</w:t>
      </w:r>
      <w:r w:rsidR="009204CA">
        <w:rPr>
          <w:rFonts w:ascii="Times New Roman" w:hAnsi="Times New Roman" w:cs="Times New Roman"/>
          <w:w w:val="105"/>
          <w:sz w:val="28"/>
          <w:szCs w:val="28"/>
          <w:lang w:val="en-US"/>
        </w:rPr>
        <w:t>note</w:t>
      </w:r>
      <w:r w:rsidR="00BC5D96" w:rsidRPr="00926464">
        <w:rPr>
          <w:rFonts w:ascii="Times New Roman" w:hAnsi="Times New Roman" w:cs="Times New Roman"/>
          <w:w w:val="105"/>
          <w:sz w:val="28"/>
          <w:szCs w:val="28"/>
          <w:lang w:val="uk-UA"/>
        </w:rPr>
        <w:t>,</w:t>
      </w:r>
      <w:r w:rsidR="00BC5D96" w:rsidRPr="00926464">
        <w:rPr>
          <w:rFonts w:ascii="Times New Roman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="00BC5D96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>в кількості 1 (од</w:t>
      </w:r>
      <w:r w:rsidR="001B528F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>и</w:t>
      </w:r>
      <w:r w:rsidR="00BC5D96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н) шт., </w:t>
      </w:r>
      <w:r w:rsidR="00D24916">
        <w:rPr>
          <w:rFonts w:ascii="Times New Roman" w:hAnsi="Times New Roman" w:cs="Times New Roman"/>
          <w:spacing w:val="-10"/>
          <w:sz w:val="28"/>
          <w:szCs w:val="28"/>
          <w:lang w:val="uk-UA"/>
        </w:rPr>
        <w:t>вартістю</w:t>
      </w:r>
      <w:r w:rsidR="00BC5D96" w:rsidRPr="0092646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D24916">
        <w:rPr>
          <w:rFonts w:ascii="Times New Roman" w:hAnsi="Times New Roman" w:cs="Times New Roman"/>
          <w:bCs/>
          <w:sz w:val="28"/>
          <w:szCs w:val="28"/>
          <w:lang w:val="uk-UA"/>
        </w:rPr>
        <w:t>2 078,80</w:t>
      </w:r>
      <w:r w:rsidR="00BC5D96" w:rsidRPr="00926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</w:t>
      </w:r>
      <w:r w:rsidR="003700D8" w:rsidRPr="00926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>(Дві тисяч</w:t>
      </w:r>
      <w:r w:rsidR="00D2491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4916">
        <w:rPr>
          <w:rFonts w:ascii="Times New Roman" w:hAnsi="Times New Roman" w:cs="Times New Roman"/>
          <w:bCs/>
          <w:sz w:val="28"/>
          <w:szCs w:val="28"/>
          <w:lang w:val="uk-UA"/>
        </w:rPr>
        <w:t>сімдесят вісім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</w:t>
      </w:r>
      <w:r w:rsidR="00D24916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D24916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4916">
        <w:rPr>
          <w:rFonts w:ascii="Times New Roman" w:hAnsi="Times New Roman" w:cs="Times New Roman"/>
          <w:bCs/>
          <w:sz w:val="28"/>
          <w:szCs w:val="28"/>
          <w:lang w:val="uk-UA"/>
        </w:rPr>
        <w:t>80</w:t>
      </w:r>
      <w:r w:rsidR="003700D8" w:rsidRPr="00D249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ійок).</w:t>
      </w:r>
    </w:p>
    <w:p w14:paraId="40E7F6D9" w14:textId="3B7DC16E" w:rsidR="00F45810" w:rsidRDefault="003771DC" w:rsidP="002A71DF">
      <w:pPr>
        <w:pStyle w:val="TableParagraph"/>
        <w:spacing w:line="256" w:lineRule="auto"/>
        <w:ind w:left="142" w:right="111" w:firstLine="5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="00DA1F8B">
        <w:rPr>
          <w:sz w:val="28"/>
          <w:szCs w:val="28"/>
          <w:lang w:eastAsia="ru-RU"/>
        </w:rPr>
        <w:t>2</w:t>
      </w:r>
      <w:r w:rsidR="00F45810" w:rsidRPr="006E0605">
        <w:rPr>
          <w:sz w:val="28"/>
          <w:szCs w:val="28"/>
          <w:lang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sz w:val="28"/>
          <w:szCs w:val="28"/>
          <w:lang w:eastAsia="ru-RU"/>
        </w:rPr>
        <w:t xml:space="preserve"> та земельних відносин Ніжинської міської ради Чернеті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6A76BEA" w14:textId="0E68AE9D" w:rsidR="00156982" w:rsidRPr="006E0605" w:rsidRDefault="00A01917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 та земельних відносин Ніжинської міської ради Чернігівської області Онокало І.А</w:t>
      </w:r>
      <w:r w:rsidR="00A5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10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25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EF25B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2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ченко О.А.</w:t>
      </w:r>
    </w:p>
    <w:p w14:paraId="0FE3DA7C" w14:textId="058F539E" w:rsidR="00156982" w:rsidRPr="006E0605" w:rsidRDefault="00A01917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F8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17EDF" w14:textId="77777777"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F0D9" w14:textId="50CD8FE0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F81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FA0ABBE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E97C0F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548EB71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97D3D66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4A93977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0E41AE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A7392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308D31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A572E2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351919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10BB7B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F55101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313576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DC95C8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6AF00C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87E6C3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AC779E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75CBC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D167F67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05E30C1" w14:textId="77777777" w:rsidR="00A24260" w:rsidRDefault="00A2426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CD41B9" w14:textId="77777777" w:rsidR="00A24260" w:rsidRDefault="00A2426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811C84" w14:textId="77777777" w:rsidR="00A24260" w:rsidRDefault="00A2426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137520" w14:textId="77777777" w:rsidR="00A24260" w:rsidRDefault="00A2426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7855AB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5775CA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57740B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508F9C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7451E6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232C06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048DB6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5E0870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6B9439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898D70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BF8D1D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274FC8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553E78" w14:textId="77777777" w:rsidR="000C4F8A" w:rsidRDefault="000C4F8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EA3A84" w14:textId="77777777" w:rsidR="00093D30" w:rsidRDefault="00093D3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1311AC" w14:textId="77777777" w:rsidR="005E34D8" w:rsidRDefault="005E34D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9461BC" w14:textId="77777777" w:rsidR="005E34D8" w:rsidRDefault="005E34D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BED34A" w14:textId="7699E7BD" w:rsidR="00156982" w:rsidRPr="006E0605" w:rsidRDefault="00BF7F2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3BC84D6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410679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33A205D5" w14:textId="248D4DBC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9C686DB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875B121" w14:textId="77777777"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36191229" w14:textId="15044935"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7ADA7A3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A8EBF0F" w14:textId="04B4A669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414475B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A63FFEF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695E5E98" w14:textId="1B44EA28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7773A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645FE746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4E386483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4C7A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F1B8E15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0F269B9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572CA3BC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6924AFF" w14:textId="73241A66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5540177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C8EA20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00CABACD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C6CF08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7A549C19" w14:textId="45B9C9FF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 ДЕГТЯРЕНКО</w:t>
      </w:r>
    </w:p>
    <w:p w14:paraId="1AF558DB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15E8114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318ACCF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4E5B409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6B389FB9" w14:textId="60AFF706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7773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76546FF8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E0605" w:rsidSect="00CB1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F2D3" w14:textId="77777777" w:rsidR="00A434C2" w:rsidRDefault="00A434C2" w:rsidP="007062FF">
      <w:pPr>
        <w:spacing w:after="0" w:line="240" w:lineRule="auto"/>
      </w:pPr>
      <w:r>
        <w:separator/>
      </w:r>
    </w:p>
  </w:endnote>
  <w:endnote w:type="continuationSeparator" w:id="0">
    <w:p w14:paraId="6B05CBD6" w14:textId="77777777" w:rsidR="00A434C2" w:rsidRDefault="00A434C2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3733" w14:textId="77777777" w:rsidR="00A434C2" w:rsidRDefault="00A434C2" w:rsidP="007062FF">
      <w:pPr>
        <w:spacing w:after="0" w:line="240" w:lineRule="auto"/>
      </w:pPr>
      <w:r>
        <w:separator/>
      </w:r>
    </w:p>
  </w:footnote>
  <w:footnote w:type="continuationSeparator" w:id="0">
    <w:p w14:paraId="6793FEE7" w14:textId="77777777" w:rsidR="00A434C2" w:rsidRDefault="00A434C2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E32DD"/>
    <w:multiLevelType w:val="hybridMultilevel"/>
    <w:tmpl w:val="D01A22C4"/>
    <w:lvl w:ilvl="0" w:tplc="74FC4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478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1AD6"/>
    <w:rsid w:val="00017B3F"/>
    <w:rsid w:val="0002770F"/>
    <w:rsid w:val="00027BFB"/>
    <w:rsid w:val="000313B3"/>
    <w:rsid w:val="0004339A"/>
    <w:rsid w:val="00043BE7"/>
    <w:rsid w:val="0005697B"/>
    <w:rsid w:val="000623CC"/>
    <w:rsid w:val="00065145"/>
    <w:rsid w:val="00071C25"/>
    <w:rsid w:val="00073695"/>
    <w:rsid w:val="00076944"/>
    <w:rsid w:val="00081E2B"/>
    <w:rsid w:val="00093D30"/>
    <w:rsid w:val="000B612D"/>
    <w:rsid w:val="000B75D8"/>
    <w:rsid w:val="000C0BE1"/>
    <w:rsid w:val="000C4F8A"/>
    <w:rsid w:val="000C5A3F"/>
    <w:rsid w:val="000C5ADF"/>
    <w:rsid w:val="000D2646"/>
    <w:rsid w:val="000E165C"/>
    <w:rsid w:val="000F01BD"/>
    <w:rsid w:val="000F2458"/>
    <w:rsid w:val="000F39BA"/>
    <w:rsid w:val="00101BE2"/>
    <w:rsid w:val="001038ED"/>
    <w:rsid w:val="00103AB8"/>
    <w:rsid w:val="001055D3"/>
    <w:rsid w:val="001112DE"/>
    <w:rsid w:val="00113DB8"/>
    <w:rsid w:val="001319E0"/>
    <w:rsid w:val="00136EB9"/>
    <w:rsid w:val="0014281C"/>
    <w:rsid w:val="00155127"/>
    <w:rsid w:val="00156982"/>
    <w:rsid w:val="001573C0"/>
    <w:rsid w:val="00160BC6"/>
    <w:rsid w:val="001721C4"/>
    <w:rsid w:val="00174E31"/>
    <w:rsid w:val="00181F3D"/>
    <w:rsid w:val="00182508"/>
    <w:rsid w:val="00186A82"/>
    <w:rsid w:val="00193122"/>
    <w:rsid w:val="001970B7"/>
    <w:rsid w:val="001A32FE"/>
    <w:rsid w:val="001A52F1"/>
    <w:rsid w:val="001B528F"/>
    <w:rsid w:val="001B7E84"/>
    <w:rsid w:val="001C26A4"/>
    <w:rsid w:val="001C7E4E"/>
    <w:rsid w:val="001D0EC7"/>
    <w:rsid w:val="001D13F8"/>
    <w:rsid w:val="001E142A"/>
    <w:rsid w:val="001F2434"/>
    <w:rsid w:val="001F390A"/>
    <w:rsid w:val="002007A5"/>
    <w:rsid w:val="00203217"/>
    <w:rsid w:val="002075D5"/>
    <w:rsid w:val="00212A98"/>
    <w:rsid w:val="00214A48"/>
    <w:rsid w:val="002229C2"/>
    <w:rsid w:val="0022305A"/>
    <w:rsid w:val="002246DC"/>
    <w:rsid w:val="00230BCE"/>
    <w:rsid w:val="00232973"/>
    <w:rsid w:val="00232D86"/>
    <w:rsid w:val="002354DB"/>
    <w:rsid w:val="0023656D"/>
    <w:rsid w:val="00240865"/>
    <w:rsid w:val="00243054"/>
    <w:rsid w:val="002471DB"/>
    <w:rsid w:val="00247356"/>
    <w:rsid w:val="00250D49"/>
    <w:rsid w:val="0025747E"/>
    <w:rsid w:val="00270506"/>
    <w:rsid w:val="00270BCD"/>
    <w:rsid w:val="0027326B"/>
    <w:rsid w:val="002807A1"/>
    <w:rsid w:val="00281D43"/>
    <w:rsid w:val="00284439"/>
    <w:rsid w:val="00286DAB"/>
    <w:rsid w:val="00292B24"/>
    <w:rsid w:val="002A06FC"/>
    <w:rsid w:val="002A6DBD"/>
    <w:rsid w:val="002A716E"/>
    <w:rsid w:val="002A71DF"/>
    <w:rsid w:val="002B2BD9"/>
    <w:rsid w:val="002B4256"/>
    <w:rsid w:val="002B50A8"/>
    <w:rsid w:val="002C528A"/>
    <w:rsid w:val="002D3401"/>
    <w:rsid w:val="002D37D3"/>
    <w:rsid w:val="002E2F4B"/>
    <w:rsid w:val="002E3253"/>
    <w:rsid w:val="002E4566"/>
    <w:rsid w:val="002E4DD0"/>
    <w:rsid w:val="002E5FC9"/>
    <w:rsid w:val="002F43E0"/>
    <w:rsid w:val="002F6721"/>
    <w:rsid w:val="002F7032"/>
    <w:rsid w:val="00307511"/>
    <w:rsid w:val="00321236"/>
    <w:rsid w:val="00330FFF"/>
    <w:rsid w:val="00334A44"/>
    <w:rsid w:val="00350F22"/>
    <w:rsid w:val="003700D8"/>
    <w:rsid w:val="00372852"/>
    <w:rsid w:val="003771DC"/>
    <w:rsid w:val="00377650"/>
    <w:rsid w:val="003815C4"/>
    <w:rsid w:val="00387DDE"/>
    <w:rsid w:val="003972BF"/>
    <w:rsid w:val="003A4A70"/>
    <w:rsid w:val="003A5F5F"/>
    <w:rsid w:val="003B2D9F"/>
    <w:rsid w:val="003C2622"/>
    <w:rsid w:val="003C303D"/>
    <w:rsid w:val="003C6550"/>
    <w:rsid w:val="003D25B8"/>
    <w:rsid w:val="003D62C5"/>
    <w:rsid w:val="003F5F5D"/>
    <w:rsid w:val="004079D5"/>
    <w:rsid w:val="00407AF9"/>
    <w:rsid w:val="00410981"/>
    <w:rsid w:val="00410A5A"/>
    <w:rsid w:val="00410DCA"/>
    <w:rsid w:val="00413CB1"/>
    <w:rsid w:val="004142C9"/>
    <w:rsid w:val="0041768D"/>
    <w:rsid w:val="0043177A"/>
    <w:rsid w:val="00432B49"/>
    <w:rsid w:val="00434775"/>
    <w:rsid w:val="00437E03"/>
    <w:rsid w:val="00440716"/>
    <w:rsid w:val="00441691"/>
    <w:rsid w:val="00443750"/>
    <w:rsid w:val="0047192E"/>
    <w:rsid w:val="00474D96"/>
    <w:rsid w:val="00475C0B"/>
    <w:rsid w:val="00485125"/>
    <w:rsid w:val="004860C0"/>
    <w:rsid w:val="00494D25"/>
    <w:rsid w:val="00495A57"/>
    <w:rsid w:val="004A2E20"/>
    <w:rsid w:val="004B55C4"/>
    <w:rsid w:val="004B6B28"/>
    <w:rsid w:val="004C01A8"/>
    <w:rsid w:val="004C393C"/>
    <w:rsid w:val="004D74BE"/>
    <w:rsid w:val="004E4C9D"/>
    <w:rsid w:val="004E794F"/>
    <w:rsid w:val="004F42FB"/>
    <w:rsid w:val="004F43AC"/>
    <w:rsid w:val="004F7149"/>
    <w:rsid w:val="005019F7"/>
    <w:rsid w:val="005030CF"/>
    <w:rsid w:val="00504C0B"/>
    <w:rsid w:val="005118A0"/>
    <w:rsid w:val="0051358B"/>
    <w:rsid w:val="00526837"/>
    <w:rsid w:val="0054170A"/>
    <w:rsid w:val="00552AB8"/>
    <w:rsid w:val="00560365"/>
    <w:rsid w:val="005613FF"/>
    <w:rsid w:val="00565B96"/>
    <w:rsid w:val="005C0672"/>
    <w:rsid w:val="005C4297"/>
    <w:rsid w:val="005E0952"/>
    <w:rsid w:val="005E34D8"/>
    <w:rsid w:val="005E6B9B"/>
    <w:rsid w:val="005E74CD"/>
    <w:rsid w:val="005F44AD"/>
    <w:rsid w:val="00607599"/>
    <w:rsid w:val="006200F2"/>
    <w:rsid w:val="006221BD"/>
    <w:rsid w:val="006226E0"/>
    <w:rsid w:val="00631597"/>
    <w:rsid w:val="0063244B"/>
    <w:rsid w:val="006339C3"/>
    <w:rsid w:val="00634832"/>
    <w:rsid w:val="00652829"/>
    <w:rsid w:val="00672A36"/>
    <w:rsid w:val="0067533C"/>
    <w:rsid w:val="00676FA9"/>
    <w:rsid w:val="00680308"/>
    <w:rsid w:val="006823F5"/>
    <w:rsid w:val="00686741"/>
    <w:rsid w:val="00691497"/>
    <w:rsid w:val="006935E7"/>
    <w:rsid w:val="00695A03"/>
    <w:rsid w:val="00696B92"/>
    <w:rsid w:val="006A01F0"/>
    <w:rsid w:val="006A2FDE"/>
    <w:rsid w:val="006A3135"/>
    <w:rsid w:val="006A76A4"/>
    <w:rsid w:val="006C491D"/>
    <w:rsid w:val="006C7705"/>
    <w:rsid w:val="006D6CA3"/>
    <w:rsid w:val="006D74DA"/>
    <w:rsid w:val="006D78C6"/>
    <w:rsid w:val="006E0605"/>
    <w:rsid w:val="006E061D"/>
    <w:rsid w:val="006E16C2"/>
    <w:rsid w:val="006E47FF"/>
    <w:rsid w:val="006E5E08"/>
    <w:rsid w:val="006E6B18"/>
    <w:rsid w:val="006F6A17"/>
    <w:rsid w:val="007062FF"/>
    <w:rsid w:val="00715404"/>
    <w:rsid w:val="00720F6D"/>
    <w:rsid w:val="00722D51"/>
    <w:rsid w:val="00730EC1"/>
    <w:rsid w:val="0074639C"/>
    <w:rsid w:val="00747A69"/>
    <w:rsid w:val="0075063D"/>
    <w:rsid w:val="00750CB6"/>
    <w:rsid w:val="007570B8"/>
    <w:rsid w:val="00763161"/>
    <w:rsid w:val="00776427"/>
    <w:rsid w:val="007773A9"/>
    <w:rsid w:val="0079152D"/>
    <w:rsid w:val="007916D2"/>
    <w:rsid w:val="007A1AEA"/>
    <w:rsid w:val="007A1E7C"/>
    <w:rsid w:val="007A5774"/>
    <w:rsid w:val="007A7425"/>
    <w:rsid w:val="007B4994"/>
    <w:rsid w:val="007B7EEC"/>
    <w:rsid w:val="007C164D"/>
    <w:rsid w:val="007C26D9"/>
    <w:rsid w:val="007C6866"/>
    <w:rsid w:val="007E779B"/>
    <w:rsid w:val="007F2365"/>
    <w:rsid w:val="007F52BE"/>
    <w:rsid w:val="00800844"/>
    <w:rsid w:val="0080292F"/>
    <w:rsid w:val="00802C21"/>
    <w:rsid w:val="008053D6"/>
    <w:rsid w:val="00820F9E"/>
    <w:rsid w:val="00827379"/>
    <w:rsid w:val="0082771E"/>
    <w:rsid w:val="00832B10"/>
    <w:rsid w:val="00837FA7"/>
    <w:rsid w:val="008649B4"/>
    <w:rsid w:val="00864F32"/>
    <w:rsid w:val="00865569"/>
    <w:rsid w:val="00867EDA"/>
    <w:rsid w:val="00875A47"/>
    <w:rsid w:val="0087749A"/>
    <w:rsid w:val="0088240E"/>
    <w:rsid w:val="00882D88"/>
    <w:rsid w:val="008850B6"/>
    <w:rsid w:val="00886353"/>
    <w:rsid w:val="0089160E"/>
    <w:rsid w:val="00894CBB"/>
    <w:rsid w:val="008A4DF4"/>
    <w:rsid w:val="008B089E"/>
    <w:rsid w:val="008B5815"/>
    <w:rsid w:val="008C2C6C"/>
    <w:rsid w:val="008C4ADB"/>
    <w:rsid w:val="008D4185"/>
    <w:rsid w:val="008D4BB5"/>
    <w:rsid w:val="008D6319"/>
    <w:rsid w:val="008E6175"/>
    <w:rsid w:val="008E7B33"/>
    <w:rsid w:val="008F3ED1"/>
    <w:rsid w:val="008F69D0"/>
    <w:rsid w:val="00911A10"/>
    <w:rsid w:val="009204CA"/>
    <w:rsid w:val="00924341"/>
    <w:rsid w:val="00924CDF"/>
    <w:rsid w:val="00926464"/>
    <w:rsid w:val="00931626"/>
    <w:rsid w:val="00933E6D"/>
    <w:rsid w:val="0093640E"/>
    <w:rsid w:val="0095324B"/>
    <w:rsid w:val="00955215"/>
    <w:rsid w:val="00956282"/>
    <w:rsid w:val="0095786E"/>
    <w:rsid w:val="00960A03"/>
    <w:rsid w:val="00963421"/>
    <w:rsid w:val="00966399"/>
    <w:rsid w:val="00985661"/>
    <w:rsid w:val="0098600B"/>
    <w:rsid w:val="00986FB5"/>
    <w:rsid w:val="00992842"/>
    <w:rsid w:val="00993223"/>
    <w:rsid w:val="0099593F"/>
    <w:rsid w:val="00995DB1"/>
    <w:rsid w:val="009A027F"/>
    <w:rsid w:val="009A0812"/>
    <w:rsid w:val="009A3481"/>
    <w:rsid w:val="009A614A"/>
    <w:rsid w:val="009A669D"/>
    <w:rsid w:val="009B238A"/>
    <w:rsid w:val="009B410A"/>
    <w:rsid w:val="009B769E"/>
    <w:rsid w:val="009C0F66"/>
    <w:rsid w:val="009D71DD"/>
    <w:rsid w:val="009F2C42"/>
    <w:rsid w:val="009F581F"/>
    <w:rsid w:val="00A01917"/>
    <w:rsid w:val="00A046CE"/>
    <w:rsid w:val="00A121A9"/>
    <w:rsid w:val="00A1566D"/>
    <w:rsid w:val="00A23A32"/>
    <w:rsid w:val="00A24260"/>
    <w:rsid w:val="00A26DB0"/>
    <w:rsid w:val="00A2716F"/>
    <w:rsid w:val="00A35487"/>
    <w:rsid w:val="00A35DCF"/>
    <w:rsid w:val="00A37A42"/>
    <w:rsid w:val="00A43090"/>
    <w:rsid w:val="00A434C2"/>
    <w:rsid w:val="00A46AA3"/>
    <w:rsid w:val="00A55A9C"/>
    <w:rsid w:val="00A7590E"/>
    <w:rsid w:val="00A75B53"/>
    <w:rsid w:val="00A81ADA"/>
    <w:rsid w:val="00A8236B"/>
    <w:rsid w:val="00A83431"/>
    <w:rsid w:val="00A860D0"/>
    <w:rsid w:val="00A901A5"/>
    <w:rsid w:val="00AA08E5"/>
    <w:rsid w:val="00AA453F"/>
    <w:rsid w:val="00AA4A7E"/>
    <w:rsid w:val="00AB2522"/>
    <w:rsid w:val="00AE4125"/>
    <w:rsid w:val="00AE4A3A"/>
    <w:rsid w:val="00B11519"/>
    <w:rsid w:val="00B20F1A"/>
    <w:rsid w:val="00B22263"/>
    <w:rsid w:val="00B43FC8"/>
    <w:rsid w:val="00B4624B"/>
    <w:rsid w:val="00B54A03"/>
    <w:rsid w:val="00B556BA"/>
    <w:rsid w:val="00B60159"/>
    <w:rsid w:val="00B60517"/>
    <w:rsid w:val="00B658A3"/>
    <w:rsid w:val="00B71641"/>
    <w:rsid w:val="00B738CA"/>
    <w:rsid w:val="00B77716"/>
    <w:rsid w:val="00B77CB0"/>
    <w:rsid w:val="00B813CC"/>
    <w:rsid w:val="00B874B8"/>
    <w:rsid w:val="00B91D9A"/>
    <w:rsid w:val="00B939EB"/>
    <w:rsid w:val="00B93E61"/>
    <w:rsid w:val="00B95E7B"/>
    <w:rsid w:val="00BA36B5"/>
    <w:rsid w:val="00BA5571"/>
    <w:rsid w:val="00BB5007"/>
    <w:rsid w:val="00BC2014"/>
    <w:rsid w:val="00BC41C2"/>
    <w:rsid w:val="00BC5D96"/>
    <w:rsid w:val="00BD1BDC"/>
    <w:rsid w:val="00BD388B"/>
    <w:rsid w:val="00BF1979"/>
    <w:rsid w:val="00BF6584"/>
    <w:rsid w:val="00BF7F26"/>
    <w:rsid w:val="00C03954"/>
    <w:rsid w:val="00C04085"/>
    <w:rsid w:val="00C04205"/>
    <w:rsid w:val="00C16181"/>
    <w:rsid w:val="00C174DE"/>
    <w:rsid w:val="00C31501"/>
    <w:rsid w:val="00C35997"/>
    <w:rsid w:val="00C8192C"/>
    <w:rsid w:val="00C85DA7"/>
    <w:rsid w:val="00C95969"/>
    <w:rsid w:val="00CB19C9"/>
    <w:rsid w:val="00CB59E9"/>
    <w:rsid w:val="00CC389E"/>
    <w:rsid w:val="00CC482D"/>
    <w:rsid w:val="00CC5F46"/>
    <w:rsid w:val="00CD239C"/>
    <w:rsid w:val="00CF2473"/>
    <w:rsid w:val="00CF35B3"/>
    <w:rsid w:val="00D01974"/>
    <w:rsid w:val="00D04252"/>
    <w:rsid w:val="00D157B2"/>
    <w:rsid w:val="00D162F5"/>
    <w:rsid w:val="00D24916"/>
    <w:rsid w:val="00D32039"/>
    <w:rsid w:val="00D33226"/>
    <w:rsid w:val="00D33F93"/>
    <w:rsid w:val="00D35E65"/>
    <w:rsid w:val="00D62F1D"/>
    <w:rsid w:val="00D63D4B"/>
    <w:rsid w:val="00D64C68"/>
    <w:rsid w:val="00D7054F"/>
    <w:rsid w:val="00D7245E"/>
    <w:rsid w:val="00D7276D"/>
    <w:rsid w:val="00D74526"/>
    <w:rsid w:val="00D761BE"/>
    <w:rsid w:val="00D82C59"/>
    <w:rsid w:val="00D82E0E"/>
    <w:rsid w:val="00DA1F8B"/>
    <w:rsid w:val="00DA494B"/>
    <w:rsid w:val="00DB14C9"/>
    <w:rsid w:val="00DB20E5"/>
    <w:rsid w:val="00DB5FAE"/>
    <w:rsid w:val="00DC794A"/>
    <w:rsid w:val="00DD2A17"/>
    <w:rsid w:val="00DD2C2A"/>
    <w:rsid w:val="00DD5F8D"/>
    <w:rsid w:val="00DE0FF4"/>
    <w:rsid w:val="00DE11BC"/>
    <w:rsid w:val="00DF3630"/>
    <w:rsid w:val="00DF6D1E"/>
    <w:rsid w:val="00E0036D"/>
    <w:rsid w:val="00E00CE8"/>
    <w:rsid w:val="00E02B3D"/>
    <w:rsid w:val="00E12258"/>
    <w:rsid w:val="00E1337C"/>
    <w:rsid w:val="00E20367"/>
    <w:rsid w:val="00E21C26"/>
    <w:rsid w:val="00E2304A"/>
    <w:rsid w:val="00E25BFD"/>
    <w:rsid w:val="00E31750"/>
    <w:rsid w:val="00E335F5"/>
    <w:rsid w:val="00E35884"/>
    <w:rsid w:val="00E377C5"/>
    <w:rsid w:val="00E55958"/>
    <w:rsid w:val="00E5671C"/>
    <w:rsid w:val="00E70E35"/>
    <w:rsid w:val="00E802D0"/>
    <w:rsid w:val="00E83C9B"/>
    <w:rsid w:val="00E96F37"/>
    <w:rsid w:val="00EA48B2"/>
    <w:rsid w:val="00EA7763"/>
    <w:rsid w:val="00EC1B63"/>
    <w:rsid w:val="00EC4C58"/>
    <w:rsid w:val="00ED06D7"/>
    <w:rsid w:val="00ED11F7"/>
    <w:rsid w:val="00ED4C87"/>
    <w:rsid w:val="00EF25B7"/>
    <w:rsid w:val="00EF413F"/>
    <w:rsid w:val="00F0200E"/>
    <w:rsid w:val="00F022B3"/>
    <w:rsid w:val="00F049E3"/>
    <w:rsid w:val="00F076C5"/>
    <w:rsid w:val="00F14B26"/>
    <w:rsid w:val="00F176B4"/>
    <w:rsid w:val="00F31A0A"/>
    <w:rsid w:val="00F45810"/>
    <w:rsid w:val="00F61BDE"/>
    <w:rsid w:val="00F72A0A"/>
    <w:rsid w:val="00F737A1"/>
    <w:rsid w:val="00F8117C"/>
    <w:rsid w:val="00F84530"/>
    <w:rsid w:val="00F87470"/>
    <w:rsid w:val="00F90D3C"/>
    <w:rsid w:val="00F96EB4"/>
    <w:rsid w:val="00FA0D3C"/>
    <w:rsid w:val="00FB17C9"/>
    <w:rsid w:val="00FB652D"/>
    <w:rsid w:val="00FC55F6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EB28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43477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C5D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270-F16D-449A-A4FB-C08BEE5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250</cp:revision>
  <cp:lastPrinted>2025-02-17T10:30:00Z</cp:lastPrinted>
  <dcterms:created xsi:type="dcterms:W3CDTF">2024-11-11T10:21:00Z</dcterms:created>
  <dcterms:modified xsi:type="dcterms:W3CDTF">2025-12-24T12:49:00Z</dcterms:modified>
</cp:coreProperties>
</file>